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bookmarkStart w:id="135" w:name="_GoBack"/>
      <w:bookmarkEnd w:id="135"/>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5744037B">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44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D01D64"/>
    <w:rsid w:val="01D41A9C"/>
    <w:rsid w:val="020F2048"/>
    <w:rsid w:val="02151E4B"/>
    <w:rsid w:val="02387DF3"/>
    <w:rsid w:val="0252539F"/>
    <w:rsid w:val="0257456A"/>
    <w:rsid w:val="02BF1FCF"/>
    <w:rsid w:val="030F36F5"/>
    <w:rsid w:val="031E3007"/>
    <w:rsid w:val="0349197B"/>
    <w:rsid w:val="034A17F6"/>
    <w:rsid w:val="03A8737D"/>
    <w:rsid w:val="03A96AF6"/>
    <w:rsid w:val="03C01AB8"/>
    <w:rsid w:val="03EE5ADE"/>
    <w:rsid w:val="042575A2"/>
    <w:rsid w:val="04357DD8"/>
    <w:rsid w:val="048255B2"/>
    <w:rsid w:val="04836251"/>
    <w:rsid w:val="05453514"/>
    <w:rsid w:val="060830B9"/>
    <w:rsid w:val="061756F1"/>
    <w:rsid w:val="062C44E9"/>
    <w:rsid w:val="06630D31"/>
    <w:rsid w:val="06FD3A56"/>
    <w:rsid w:val="075703AA"/>
    <w:rsid w:val="07BB31B0"/>
    <w:rsid w:val="08044686"/>
    <w:rsid w:val="08087DD0"/>
    <w:rsid w:val="08337B4D"/>
    <w:rsid w:val="084D10AC"/>
    <w:rsid w:val="08511C35"/>
    <w:rsid w:val="08635BAA"/>
    <w:rsid w:val="086A27B7"/>
    <w:rsid w:val="08AB35BF"/>
    <w:rsid w:val="08CB0F39"/>
    <w:rsid w:val="08FE3FAB"/>
    <w:rsid w:val="097A1CF6"/>
    <w:rsid w:val="098F1686"/>
    <w:rsid w:val="09F07B54"/>
    <w:rsid w:val="0A1042B1"/>
    <w:rsid w:val="0A123D4C"/>
    <w:rsid w:val="0A477393"/>
    <w:rsid w:val="0AC2040A"/>
    <w:rsid w:val="0ADC6BC1"/>
    <w:rsid w:val="0AF02F0B"/>
    <w:rsid w:val="0AFA2F49"/>
    <w:rsid w:val="0B027C26"/>
    <w:rsid w:val="0B177E67"/>
    <w:rsid w:val="0B252DBD"/>
    <w:rsid w:val="0B5B42CD"/>
    <w:rsid w:val="0B5C2348"/>
    <w:rsid w:val="0B860955"/>
    <w:rsid w:val="0B9F2B6E"/>
    <w:rsid w:val="0BBE5D49"/>
    <w:rsid w:val="0BCC7EC3"/>
    <w:rsid w:val="0BF667D6"/>
    <w:rsid w:val="0BF8121D"/>
    <w:rsid w:val="0C277CC9"/>
    <w:rsid w:val="0C284367"/>
    <w:rsid w:val="0C3D5EC6"/>
    <w:rsid w:val="0C634ED3"/>
    <w:rsid w:val="0D046DE7"/>
    <w:rsid w:val="0D0E6DE1"/>
    <w:rsid w:val="0D2C4D36"/>
    <w:rsid w:val="0D411D11"/>
    <w:rsid w:val="0D4F4BD0"/>
    <w:rsid w:val="0D5834D9"/>
    <w:rsid w:val="0D7E20D0"/>
    <w:rsid w:val="0DE838B9"/>
    <w:rsid w:val="0E187E4F"/>
    <w:rsid w:val="0E8A7F9F"/>
    <w:rsid w:val="0E94000E"/>
    <w:rsid w:val="0EB634D5"/>
    <w:rsid w:val="0F08589B"/>
    <w:rsid w:val="0F3D6711"/>
    <w:rsid w:val="0F405EB7"/>
    <w:rsid w:val="0F4936F2"/>
    <w:rsid w:val="0F4E41DD"/>
    <w:rsid w:val="0F5A4F95"/>
    <w:rsid w:val="0FAF2621"/>
    <w:rsid w:val="0FFC0F29"/>
    <w:rsid w:val="0FFD4A0C"/>
    <w:rsid w:val="1002009B"/>
    <w:rsid w:val="100735DD"/>
    <w:rsid w:val="10204D33"/>
    <w:rsid w:val="10253C1D"/>
    <w:rsid w:val="105036AA"/>
    <w:rsid w:val="10972720"/>
    <w:rsid w:val="10A60303"/>
    <w:rsid w:val="10D0250F"/>
    <w:rsid w:val="10DC6884"/>
    <w:rsid w:val="10FA6C80"/>
    <w:rsid w:val="110950AD"/>
    <w:rsid w:val="11654794"/>
    <w:rsid w:val="11676813"/>
    <w:rsid w:val="12272D9B"/>
    <w:rsid w:val="123249C8"/>
    <w:rsid w:val="123A2A9A"/>
    <w:rsid w:val="126E76AA"/>
    <w:rsid w:val="127D615E"/>
    <w:rsid w:val="129B09E9"/>
    <w:rsid w:val="12A1546F"/>
    <w:rsid w:val="12D17A31"/>
    <w:rsid w:val="12D6438E"/>
    <w:rsid w:val="14384E7D"/>
    <w:rsid w:val="14D278CD"/>
    <w:rsid w:val="14D725DF"/>
    <w:rsid w:val="15364837"/>
    <w:rsid w:val="156A46B3"/>
    <w:rsid w:val="158267BF"/>
    <w:rsid w:val="15F318F6"/>
    <w:rsid w:val="160C1DDF"/>
    <w:rsid w:val="16414AFB"/>
    <w:rsid w:val="16524C83"/>
    <w:rsid w:val="16612892"/>
    <w:rsid w:val="166D46B4"/>
    <w:rsid w:val="16D90A11"/>
    <w:rsid w:val="16EA4068"/>
    <w:rsid w:val="16FE3B0A"/>
    <w:rsid w:val="17096CAC"/>
    <w:rsid w:val="17234817"/>
    <w:rsid w:val="173B32B9"/>
    <w:rsid w:val="17A65CB4"/>
    <w:rsid w:val="17B33D62"/>
    <w:rsid w:val="181C722C"/>
    <w:rsid w:val="182E7198"/>
    <w:rsid w:val="18643B85"/>
    <w:rsid w:val="1879573A"/>
    <w:rsid w:val="18A1126D"/>
    <w:rsid w:val="191044C4"/>
    <w:rsid w:val="19227176"/>
    <w:rsid w:val="196003C3"/>
    <w:rsid w:val="19953513"/>
    <w:rsid w:val="199A6306"/>
    <w:rsid w:val="19BE1747"/>
    <w:rsid w:val="19C40D0A"/>
    <w:rsid w:val="1A3C1A78"/>
    <w:rsid w:val="1A445C77"/>
    <w:rsid w:val="1A4800D7"/>
    <w:rsid w:val="1A9000FD"/>
    <w:rsid w:val="1B57541E"/>
    <w:rsid w:val="1B6C19E5"/>
    <w:rsid w:val="1BB21EF6"/>
    <w:rsid w:val="1BE36757"/>
    <w:rsid w:val="1BEE3C92"/>
    <w:rsid w:val="1C372AD2"/>
    <w:rsid w:val="1C836970"/>
    <w:rsid w:val="1CA01504"/>
    <w:rsid w:val="1CBE0300"/>
    <w:rsid w:val="1D144A45"/>
    <w:rsid w:val="1D6C7054"/>
    <w:rsid w:val="1D732114"/>
    <w:rsid w:val="1D8A76DF"/>
    <w:rsid w:val="1E147E0F"/>
    <w:rsid w:val="1E6457E1"/>
    <w:rsid w:val="1E6B18DA"/>
    <w:rsid w:val="1E9B23FA"/>
    <w:rsid w:val="1EBE5664"/>
    <w:rsid w:val="1F565B27"/>
    <w:rsid w:val="1F963F03"/>
    <w:rsid w:val="1FA86610"/>
    <w:rsid w:val="1FEA7A3E"/>
    <w:rsid w:val="203B0214"/>
    <w:rsid w:val="209F538A"/>
    <w:rsid w:val="20B11FC2"/>
    <w:rsid w:val="21227969"/>
    <w:rsid w:val="215D1921"/>
    <w:rsid w:val="218C7CC6"/>
    <w:rsid w:val="21AE34E2"/>
    <w:rsid w:val="21E00264"/>
    <w:rsid w:val="21E8215B"/>
    <w:rsid w:val="21F16C87"/>
    <w:rsid w:val="22A56B45"/>
    <w:rsid w:val="22AD6E5B"/>
    <w:rsid w:val="22BD7665"/>
    <w:rsid w:val="22DA2E9F"/>
    <w:rsid w:val="230678DA"/>
    <w:rsid w:val="231210CD"/>
    <w:rsid w:val="232D1411"/>
    <w:rsid w:val="2361779D"/>
    <w:rsid w:val="239721BF"/>
    <w:rsid w:val="23BD1044"/>
    <w:rsid w:val="23F96941"/>
    <w:rsid w:val="243C4854"/>
    <w:rsid w:val="247479A0"/>
    <w:rsid w:val="2482134F"/>
    <w:rsid w:val="249F5846"/>
    <w:rsid w:val="24B30E78"/>
    <w:rsid w:val="24BA5FFF"/>
    <w:rsid w:val="24C41D41"/>
    <w:rsid w:val="24E45694"/>
    <w:rsid w:val="25371D2D"/>
    <w:rsid w:val="256C0393"/>
    <w:rsid w:val="259D36A5"/>
    <w:rsid w:val="261E7C5F"/>
    <w:rsid w:val="26454077"/>
    <w:rsid w:val="264F0900"/>
    <w:rsid w:val="265C6116"/>
    <w:rsid w:val="266C2A65"/>
    <w:rsid w:val="26ED40C0"/>
    <w:rsid w:val="27A97553"/>
    <w:rsid w:val="27CA76D3"/>
    <w:rsid w:val="280074B1"/>
    <w:rsid w:val="288D15DD"/>
    <w:rsid w:val="289448E8"/>
    <w:rsid w:val="289C45EF"/>
    <w:rsid w:val="28D65E1F"/>
    <w:rsid w:val="29267F49"/>
    <w:rsid w:val="2A604FD1"/>
    <w:rsid w:val="2AB22815"/>
    <w:rsid w:val="2AE852F4"/>
    <w:rsid w:val="2AE93BF4"/>
    <w:rsid w:val="2AE961BA"/>
    <w:rsid w:val="2AED41B9"/>
    <w:rsid w:val="2B1A7EB1"/>
    <w:rsid w:val="2B7A28C1"/>
    <w:rsid w:val="2BBE2DAF"/>
    <w:rsid w:val="2BC2654B"/>
    <w:rsid w:val="2C0D4718"/>
    <w:rsid w:val="2C2D7C8B"/>
    <w:rsid w:val="2C3A43CD"/>
    <w:rsid w:val="2C686021"/>
    <w:rsid w:val="2C6B7E8F"/>
    <w:rsid w:val="2C70448A"/>
    <w:rsid w:val="2C9F41FE"/>
    <w:rsid w:val="2CB338A4"/>
    <w:rsid w:val="2CEA6A7B"/>
    <w:rsid w:val="2D6C6946"/>
    <w:rsid w:val="2DF4547A"/>
    <w:rsid w:val="2E0E5429"/>
    <w:rsid w:val="2E126915"/>
    <w:rsid w:val="2E1909FC"/>
    <w:rsid w:val="2E816B4E"/>
    <w:rsid w:val="2EBA3476"/>
    <w:rsid w:val="2ED82883"/>
    <w:rsid w:val="2EF80ADB"/>
    <w:rsid w:val="2F172A46"/>
    <w:rsid w:val="2F4D3E35"/>
    <w:rsid w:val="2F781C40"/>
    <w:rsid w:val="2F837A3C"/>
    <w:rsid w:val="2F994ABB"/>
    <w:rsid w:val="2FCE01E6"/>
    <w:rsid w:val="2FFE43A9"/>
    <w:rsid w:val="301326B4"/>
    <w:rsid w:val="3015623C"/>
    <w:rsid w:val="303E64F9"/>
    <w:rsid w:val="309B4356"/>
    <w:rsid w:val="312E2DFC"/>
    <w:rsid w:val="31533FFB"/>
    <w:rsid w:val="315B7924"/>
    <w:rsid w:val="31A910A0"/>
    <w:rsid w:val="320E76D1"/>
    <w:rsid w:val="324B5417"/>
    <w:rsid w:val="324D589D"/>
    <w:rsid w:val="32734566"/>
    <w:rsid w:val="32A4410F"/>
    <w:rsid w:val="32B97511"/>
    <w:rsid w:val="32CE1E96"/>
    <w:rsid w:val="32FE76F6"/>
    <w:rsid w:val="337B55B1"/>
    <w:rsid w:val="339B14E7"/>
    <w:rsid w:val="33D44DA7"/>
    <w:rsid w:val="34227A9A"/>
    <w:rsid w:val="34272869"/>
    <w:rsid w:val="34547793"/>
    <w:rsid w:val="352E434B"/>
    <w:rsid w:val="355542A3"/>
    <w:rsid w:val="35AF17A4"/>
    <w:rsid w:val="361F32AF"/>
    <w:rsid w:val="363D1C2A"/>
    <w:rsid w:val="365D2D21"/>
    <w:rsid w:val="36B97F53"/>
    <w:rsid w:val="36C63812"/>
    <w:rsid w:val="3743131A"/>
    <w:rsid w:val="374A6A0B"/>
    <w:rsid w:val="37545B07"/>
    <w:rsid w:val="37D130FC"/>
    <w:rsid w:val="37E62FE4"/>
    <w:rsid w:val="37ED223B"/>
    <w:rsid w:val="3827530A"/>
    <w:rsid w:val="383321B3"/>
    <w:rsid w:val="393031C4"/>
    <w:rsid w:val="395B01C2"/>
    <w:rsid w:val="397F4F5F"/>
    <w:rsid w:val="39A478C8"/>
    <w:rsid w:val="39D31ABD"/>
    <w:rsid w:val="39D47E68"/>
    <w:rsid w:val="39E96AA5"/>
    <w:rsid w:val="39EC0693"/>
    <w:rsid w:val="39FB3D2F"/>
    <w:rsid w:val="3A520BA3"/>
    <w:rsid w:val="3A9D07B6"/>
    <w:rsid w:val="3ABE0956"/>
    <w:rsid w:val="3ACF4961"/>
    <w:rsid w:val="3B073D2C"/>
    <w:rsid w:val="3B1E50CC"/>
    <w:rsid w:val="3B354940"/>
    <w:rsid w:val="3B903CF2"/>
    <w:rsid w:val="3C5869E1"/>
    <w:rsid w:val="3CA106DB"/>
    <w:rsid w:val="3CC90894"/>
    <w:rsid w:val="3CED772C"/>
    <w:rsid w:val="3DEB2494"/>
    <w:rsid w:val="3E09309F"/>
    <w:rsid w:val="3E114BD3"/>
    <w:rsid w:val="3E116F30"/>
    <w:rsid w:val="3E5D0768"/>
    <w:rsid w:val="3E662FBF"/>
    <w:rsid w:val="3EAE53BD"/>
    <w:rsid w:val="3EB92D00"/>
    <w:rsid w:val="3EE219B3"/>
    <w:rsid w:val="3EEA5EED"/>
    <w:rsid w:val="3F047697"/>
    <w:rsid w:val="3F423B0F"/>
    <w:rsid w:val="3F6012F6"/>
    <w:rsid w:val="3FF11667"/>
    <w:rsid w:val="4004354C"/>
    <w:rsid w:val="404B2976"/>
    <w:rsid w:val="404C04FD"/>
    <w:rsid w:val="40695157"/>
    <w:rsid w:val="407539D5"/>
    <w:rsid w:val="40D361EB"/>
    <w:rsid w:val="40F80293"/>
    <w:rsid w:val="41651CD6"/>
    <w:rsid w:val="419D3F60"/>
    <w:rsid w:val="41BD0C81"/>
    <w:rsid w:val="42455CFC"/>
    <w:rsid w:val="428A267E"/>
    <w:rsid w:val="432006D2"/>
    <w:rsid w:val="43647E56"/>
    <w:rsid w:val="4389296E"/>
    <w:rsid w:val="44A5144D"/>
    <w:rsid w:val="450D5C5C"/>
    <w:rsid w:val="45286B9B"/>
    <w:rsid w:val="455C55B6"/>
    <w:rsid w:val="457D5859"/>
    <w:rsid w:val="45802A5D"/>
    <w:rsid w:val="45836498"/>
    <w:rsid w:val="45AA4300"/>
    <w:rsid w:val="45FF0E6C"/>
    <w:rsid w:val="462312E2"/>
    <w:rsid w:val="467A79D4"/>
    <w:rsid w:val="46DA2FCE"/>
    <w:rsid w:val="47294028"/>
    <w:rsid w:val="476906F2"/>
    <w:rsid w:val="47A5615E"/>
    <w:rsid w:val="47A74200"/>
    <w:rsid w:val="48296CA3"/>
    <w:rsid w:val="483D5F57"/>
    <w:rsid w:val="48502276"/>
    <w:rsid w:val="4904535C"/>
    <w:rsid w:val="496F0C1F"/>
    <w:rsid w:val="49A723D8"/>
    <w:rsid w:val="49E52F83"/>
    <w:rsid w:val="4A0C22F6"/>
    <w:rsid w:val="4A307013"/>
    <w:rsid w:val="4A5B6802"/>
    <w:rsid w:val="4A6E76F6"/>
    <w:rsid w:val="4A7E6357"/>
    <w:rsid w:val="4A9F2956"/>
    <w:rsid w:val="4B1A6707"/>
    <w:rsid w:val="4B42584C"/>
    <w:rsid w:val="4BA3136E"/>
    <w:rsid w:val="4BF75831"/>
    <w:rsid w:val="4C022A39"/>
    <w:rsid w:val="4C3C4FB5"/>
    <w:rsid w:val="4C4C500C"/>
    <w:rsid w:val="4C5B3D1F"/>
    <w:rsid w:val="4C6D6675"/>
    <w:rsid w:val="4C7D3E36"/>
    <w:rsid w:val="4C9C2D4B"/>
    <w:rsid w:val="4CFC4B75"/>
    <w:rsid w:val="4D187B7A"/>
    <w:rsid w:val="4D1D43B7"/>
    <w:rsid w:val="4D2867B0"/>
    <w:rsid w:val="4D625D43"/>
    <w:rsid w:val="4DE3462F"/>
    <w:rsid w:val="4E352431"/>
    <w:rsid w:val="4E3C2517"/>
    <w:rsid w:val="4E497726"/>
    <w:rsid w:val="4E4A2E96"/>
    <w:rsid w:val="4E770297"/>
    <w:rsid w:val="4EB55225"/>
    <w:rsid w:val="4ED87A92"/>
    <w:rsid w:val="4EE96E95"/>
    <w:rsid w:val="4F343DD3"/>
    <w:rsid w:val="4FF946A0"/>
    <w:rsid w:val="500D6703"/>
    <w:rsid w:val="501E19EE"/>
    <w:rsid w:val="50355DC7"/>
    <w:rsid w:val="507D72AD"/>
    <w:rsid w:val="50E171FC"/>
    <w:rsid w:val="51107B15"/>
    <w:rsid w:val="51322A80"/>
    <w:rsid w:val="51360E78"/>
    <w:rsid w:val="51402F1F"/>
    <w:rsid w:val="514F6687"/>
    <w:rsid w:val="517414BE"/>
    <w:rsid w:val="519F3853"/>
    <w:rsid w:val="51D63F44"/>
    <w:rsid w:val="51D96753"/>
    <w:rsid w:val="51FC102A"/>
    <w:rsid w:val="52667F91"/>
    <w:rsid w:val="529F6582"/>
    <w:rsid w:val="52C363BE"/>
    <w:rsid w:val="530571A1"/>
    <w:rsid w:val="53084475"/>
    <w:rsid w:val="531A3546"/>
    <w:rsid w:val="531A5A97"/>
    <w:rsid w:val="538976D9"/>
    <w:rsid w:val="53BA37FF"/>
    <w:rsid w:val="53D42601"/>
    <w:rsid w:val="54087618"/>
    <w:rsid w:val="54585F1D"/>
    <w:rsid w:val="54587AF8"/>
    <w:rsid w:val="54705C62"/>
    <w:rsid w:val="54A73DB9"/>
    <w:rsid w:val="54DB6D8E"/>
    <w:rsid w:val="54EB0B77"/>
    <w:rsid w:val="554171B6"/>
    <w:rsid w:val="555C41B2"/>
    <w:rsid w:val="555D383B"/>
    <w:rsid w:val="55A52A92"/>
    <w:rsid w:val="55C404C3"/>
    <w:rsid w:val="5614343B"/>
    <w:rsid w:val="563D4624"/>
    <w:rsid w:val="564A00FB"/>
    <w:rsid w:val="56675ED3"/>
    <w:rsid w:val="56E77416"/>
    <w:rsid w:val="57C13C06"/>
    <w:rsid w:val="57C91A03"/>
    <w:rsid w:val="57D309D0"/>
    <w:rsid w:val="580A1BDC"/>
    <w:rsid w:val="58981CFB"/>
    <w:rsid w:val="58A90FBC"/>
    <w:rsid w:val="58E21FE1"/>
    <w:rsid w:val="59012972"/>
    <w:rsid w:val="590306FD"/>
    <w:rsid w:val="59273B11"/>
    <w:rsid w:val="592E62DB"/>
    <w:rsid w:val="59DA24EC"/>
    <w:rsid w:val="59DE5891"/>
    <w:rsid w:val="59EA2E46"/>
    <w:rsid w:val="5A273397"/>
    <w:rsid w:val="5A72524A"/>
    <w:rsid w:val="5A873C69"/>
    <w:rsid w:val="5AC26B3B"/>
    <w:rsid w:val="5B0E6C1F"/>
    <w:rsid w:val="5B254A33"/>
    <w:rsid w:val="5B595B39"/>
    <w:rsid w:val="5B934F21"/>
    <w:rsid w:val="5B9A4A0B"/>
    <w:rsid w:val="5BE53D2B"/>
    <w:rsid w:val="5BE773DC"/>
    <w:rsid w:val="5C3D7707"/>
    <w:rsid w:val="5C7773FD"/>
    <w:rsid w:val="5CA24B1D"/>
    <w:rsid w:val="5CC3271F"/>
    <w:rsid w:val="5CD902E8"/>
    <w:rsid w:val="5CF374D3"/>
    <w:rsid w:val="5CFD5ADC"/>
    <w:rsid w:val="5D0071FC"/>
    <w:rsid w:val="5D15580C"/>
    <w:rsid w:val="5D2C23CC"/>
    <w:rsid w:val="5D4B1A8E"/>
    <w:rsid w:val="5D600F04"/>
    <w:rsid w:val="5D8A74D9"/>
    <w:rsid w:val="5DC8584D"/>
    <w:rsid w:val="5E66369B"/>
    <w:rsid w:val="5E674732"/>
    <w:rsid w:val="5E822490"/>
    <w:rsid w:val="5EB154EA"/>
    <w:rsid w:val="5EEF78DE"/>
    <w:rsid w:val="5F35433D"/>
    <w:rsid w:val="5F3E0F4B"/>
    <w:rsid w:val="5F40518F"/>
    <w:rsid w:val="5F5C67B6"/>
    <w:rsid w:val="5F6229AA"/>
    <w:rsid w:val="5F7B4685"/>
    <w:rsid w:val="5FC7407F"/>
    <w:rsid w:val="60172283"/>
    <w:rsid w:val="60172511"/>
    <w:rsid w:val="602C6569"/>
    <w:rsid w:val="60383925"/>
    <w:rsid w:val="605A587D"/>
    <w:rsid w:val="607303B3"/>
    <w:rsid w:val="609540B3"/>
    <w:rsid w:val="60C54244"/>
    <w:rsid w:val="60E52786"/>
    <w:rsid w:val="60F67B2C"/>
    <w:rsid w:val="616870A4"/>
    <w:rsid w:val="616928FF"/>
    <w:rsid w:val="61770DC1"/>
    <w:rsid w:val="61C413A8"/>
    <w:rsid w:val="61D94EB9"/>
    <w:rsid w:val="61DA21C8"/>
    <w:rsid w:val="61DC6287"/>
    <w:rsid w:val="61E87CF3"/>
    <w:rsid w:val="61EB54E4"/>
    <w:rsid w:val="623F43A6"/>
    <w:rsid w:val="62810491"/>
    <w:rsid w:val="62B262E8"/>
    <w:rsid w:val="62CF3C02"/>
    <w:rsid w:val="62D7649E"/>
    <w:rsid w:val="6320715B"/>
    <w:rsid w:val="634313E2"/>
    <w:rsid w:val="635E2AD1"/>
    <w:rsid w:val="637A0079"/>
    <w:rsid w:val="63882449"/>
    <w:rsid w:val="63B7700F"/>
    <w:rsid w:val="64371959"/>
    <w:rsid w:val="649976C2"/>
    <w:rsid w:val="6520118C"/>
    <w:rsid w:val="653307D8"/>
    <w:rsid w:val="6544339F"/>
    <w:rsid w:val="65935271"/>
    <w:rsid w:val="65D11604"/>
    <w:rsid w:val="65ED241D"/>
    <w:rsid w:val="65F1529E"/>
    <w:rsid w:val="663E0098"/>
    <w:rsid w:val="664F7B1F"/>
    <w:rsid w:val="66746055"/>
    <w:rsid w:val="669634D0"/>
    <w:rsid w:val="669D6BA3"/>
    <w:rsid w:val="67000283"/>
    <w:rsid w:val="67341481"/>
    <w:rsid w:val="676C0ADA"/>
    <w:rsid w:val="677E2E0E"/>
    <w:rsid w:val="67F57DC1"/>
    <w:rsid w:val="68637981"/>
    <w:rsid w:val="6894365F"/>
    <w:rsid w:val="68AA36C7"/>
    <w:rsid w:val="68AE1031"/>
    <w:rsid w:val="68D860E8"/>
    <w:rsid w:val="68EE0BBA"/>
    <w:rsid w:val="694F0273"/>
    <w:rsid w:val="69596E39"/>
    <w:rsid w:val="695A6EA6"/>
    <w:rsid w:val="699F72D0"/>
    <w:rsid w:val="69A4021B"/>
    <w:rsid w:val="69AE7894"/>
    <w:rsid w:val="69E06DCF"/>
    <w:rsid w:val="6A21581A"/>
    <w:rsid w:val="6A334F96"/>
    <w:rsid w:val="6AC13F93"/>
    <w:rsid w:val="6B2A5C5A"/>
    <w:rsid w:val="6B36745D"/>
    <w:rsid w:val="6B411B1E"/>
    <w:rsid w:val="6B6142AE"/>
    <w:rsid w:val="6BD4591F"/>
    <w:rsid w:val="6BF1769D"/>
    <w:rsid w:val="6BFF1194"/>
    <w:rsid w:val="6C5B21EE"/>
    <w:rsid w:val="6C6637A6"/>
    <w:rsid w:val="6D110422"/>
    <w:rsid w:val="6D1906FF"/>
    <w:rsid w:val="6D216663"/>
    <w:rsid w:val="6D5329ED"/>
    <w:rsid w:val="6D6479EF"/>
    <w:rsid w:val="6DA77160"/>
    <w:rsid w:val="6E49319F"/>
    <w:rsid w:val="6E5D1304"/>
    <w:rsid w:val="6E8855F0"/>
    <w:rsid w:val="6E9D15F7"/>
    <w:rsid w:val="6EB53DDA"/>
    <w:rsid w:val="6ECF2D16"/>
    <w:rsid w:val="6EE051D5"/>
    <w:rsid w:val="6EF36344"/>
    <w:rsid w:val="6F226AA6"/>
    <w:rsid w:val="6F350124"/>
    <w:rsid w:val="6F620ED8"/>
    <w:rsid w:val="6FA95386"/>
    <w:rsid w:val="6FAE5061"/>
    <w:rsid w:val="70744821"/>
    <w:rsid w:val="707575A8"/>
    <w:rsid w:val="715210EC"/>
    <w:rsid w:val="715E4359"/>
    <w:rsid w:val="715F4390"/>
    <w:rsid w:val="717F3550"/>
    <w:rsid w:val="71826D4B"/>
    <w:rsid w:val="71DC5719"/>
    <w:rsid w:val="71EE3CDD"/>
    <w:rsid w:val="72631229"/>
    <w:rsid w:val="727313CB"/>
    <w:rsid w:val="728A384D"/>
    <w:rsid w:val="72B9392E"/>
    <w:rsid w:val="72D24358"/>
    <w:rsid w:val="72DC25CC"/>
    <w:rsid w:val="7307090E"/>
    <w:rsid w:val="73B95678"/>
    <w:rsid w:val="73CB09DC"/>
    <w:rsid w:val="74026E5B"/>
    <w:rsid w:val="74EF0307"/>
    <w:rsid w:val="74FD24B6"/>
    <w:rsid w:val="74FE1B56"/>
    <w:rsid w:val="74FE3797"/>
    <w:rsid w:val="75112BAC"/>
    <w:rsid w:val="753163F8"/>
    <w:rsid w:val="755C12F2"/>
    <w:rsid w:val="75620A91"/>
    <w:rsid w:val="7628078E"/>
    <w:rsid w:val="763F50C9"/>
    <w:rsid w:val="766F786F"/>
    <w:rsid w:val="76EB6CF9"/>
    <w:rsid w:val="76FA3742"/>
    <w:rsid w:val="76FD5DF8"/>
    <w:rsid w:val="771A1242"/>
    <w:rsid w:val="77715575"/>
    <w:rsid w:val="77E6250E"/>
    <w:rsid w:val="78092E49"/>
    <w:rsid w:val="78153584"/>
    <w:rsid w:val="7852521D"/>
    <w:rsid w:val="785538F6"/>
    <w:rsid w:val="78932FEC"/>
    <w:rsid w:val="78C52BD8"/>
    <w:rsid w:val="78CB66EE"/>
    <w:rsid w:val="78F627C4"/>
    <w:rsid w:val="792D4FBD"/>
    <w:rsid w:val="795444ED"/>
    <w:rsid w:val="795919CC"/>
    <w:rsid w:val="797C0CF8"/>
    <w:rsid w:val="79F56553"/>
    <w:rsid w:val="7A066D5C"/>
    <w:rsid w:val="7A5E3A78"/>
    <w:rsid w:val="7A6E6B35"/>
    <w:rsid w:val="7AA8187E"/>
    <w:rsid w:val="7ABB0C1E"/>
    <w:rsid w:val="7AEA59C7"/>
    <w:rsid w:val="7AF44CB1"/>
    <w:rsid w:val="7BC96D8F"/>
    <w:rsid w:val="7BF741F5"/>
    <w:rsid w:val="7C4218C4"/>
    <w:rsid w:val="7C473359"/>
    <w:rsid w:val="7CC25372"/>
    <w:rsid w:val="7CE37C57"/>
    <w:rsid w:val="7CEA589E"/>
    <w:rsid w:val="7CEB276D"/>
    <w:rsid w:val="7D165EED"/>
    <w:rsid w:val="7D1706E7"/>
    <w:rsid w:val="7E4E13E1"/>
    <w:rsid w:val="7E5F1700"/>
    <w:rsid w:val="7E952B97"/>
    <w:rsid w:val="7EB048BC"/>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1" Type="http://schemas.openxmlformats.org/officeDocument/2006/relationships/glossaryDocument" Target="glossary/document.xml"/><Relationship Id="rId90" Type="http://schemas.microsoft.com/office/2011/relationships/people" Target="people.xml"/><Relationship Id="rId9" Type="http://schemas.openxmlformats.org/officeDocument/2006/relationships/image" Target="media/image2.png"/><Relationship Id="rId89" Type="http://schemas.openxmlformats.org/officeDocument/2006/relationships/fontTable" Target="fontTable.xml"/><Relationship Id="rId88" Type="http://schemas.openxmlformats.org/officeDocument/2006/relationships/customXml" Target="../customXml/item3.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2385</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3T09:41:20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